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0年  第12辑  总第7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0年  第12辑  总第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5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事法律文件解读  2010年  第12辑  总第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